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22433587" w:rsidR="00590EBA" w:rsidRPr="004E5EA1" w:rsidRDefault="006F1F6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9, 2018</w:t>
      </w:r>
      <w:bookmarkStart w:id="0" w:name="_GoBack"/>
      <w:bookmarkEnd w:id="0"/>
    </w:p>
    <w:p w14:paraId="493E9842" w14:textId="77777777" w:rsidR="00590EBA" w:rsidRPr="004E5EA1" w:rsidRDefault="00590EBA" w:rsidP="00590EBA">
      <w:pPr>
        <w:rPr>
          <w:rFonts w:ascii="Microsoft Sans Serif" w:hAnsi="Microsoft Sans Serif" w:cs="Microsoft Sans Serif"/>
          <w:sz w:val="24"/>
          <w:szCs w:val="24"/>
        </w:rPr>
      </w:pPr>
    </w:p>
    <w:p w14:paraId="0163FAD7" w14:textId="330FE6DC"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29F2">
        <w:rPr>
          <w:rFonts w:ascii="Microsoft Sans Serif" w:hAnsi="Microsoft Sans Serif" w:cs="Microsoft Sans Serif"/>
          <w:b/>
          <w:sz w:val="24"/>
          <w:szCs w:val="24"/>
        </w:rPr>
        <w:t>C-2016-2580970</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79DA5F9" w:rsidR="00590EBA" w:rsidRPr="004E5EA1" w:rsidRDefault="00B429F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el Royer v. Buffalo &amp; Pittsburgh Railroad, Inc.</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03FA71E8" w:rsidR="00590EBA" w:rsidRPr="004E5EA1" w:rsidRDefault="00B429F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1A3E1F43"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6F1F69">
        <w:rPr>
          <w:rFonts w:ascii="Microsoft Sans Serif" w:hAnsi="Microsoft Sans Serif" w:cs="Microsoft Sans Serif"/>
          <w:sz w:val="24"/>
          <w:szCs w:val="24"/>
        </w:rPr>
        <w:t>the</w:t>
      </w:r>
      <w:r>
        <w:rPr>
          <w:rFonts w:ascii="Microsoft Sans Serif" w:hAnsi="Microsoft Sans Serif" w:cs="Microsoft Sans Serif"/>
          <w:sz w:val="24"/>
          <w:szCs w:val="24"/>
        </w:rPr>
        <w:t xml:space="preserve"> </w:t>
      </w:r>
      <w:r w:rsidR="00B429F2">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w:t>
      </w:r>
      <w:r w:rsidR="006F1F69">
        <w:rPr>
          <w:rFonts w:ascii="Microsoft Sans Serif" w:hAnsi="Microsoft Sans Serif" w:cs="Microsoft Sans Serif"/>
          <w:sz w:val="24"/>
          <w:szCs w:val="24"/>
        </w:rPr>
        <w:t>, scheduled for July 10, 2018, has been cancelled. It has been rescheduled</w:t>
      </w:r>
      <w:r w:rsidRPr="00B34625">
        <w:rPr>
          <w:rFonts w:ascii="Microsoft Sans Serif" w:hAnsi="Microsoft Sans Serif" w:cs="Microsoft Sans Serif"/>
          <w:sz w:val="24"/>
          <w:szCs w:val="24"/>
        </w:rPr>
        <w:t xml:space="preserve">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3D8F9A9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1F69">
        <w:rPr>
          <w:rFonts w:ascii="Microsoft Sans Serif" w:hAnsi="Microsoft Sans Serif" w:cs="Microsoft Sans Serif"/>
          <w:b/>
          <w:sz w:val="24"/>
          <w:szCs w:val="24"/>
        </w:rPr>
        <w:t>Thursday</w:t>
      </w:r>
      <w:r w:rsidR="00B429F2">
        <w:rPr>
          <w:rFonts w:ascii="Microsoft Sans Serif" w:hAnsi="Microsoft Sans Serif" w:cs="Microsoft Sans Serif"/>
          <w:b/>
          <w:sz w:val="24"/>
          <w:szCs w:val="24"/>
        </w:rPr>
        <w:t xml:space="preserve">, </w:t>
      </w:r>
      <w:r w:rsidR="006F1F69">
        <w:rPr>
          <w:rFonts w:ascii="Microsoft Sans Serif" w:hAnsi="Microsoft Sans Serif" w:cs="Microsoft Sans Serif"/>
          <w:b/>
          <w:sz w:val="24"/>
          <w:szCs w:val="24"/>
        </w:rPr>
        <w:t>August 2</w:t>
      </w:r>
      <w:r w:rsidR="00B429F2">
        <w:rPr>
          <w:rFonts w:ascii="Microsoft Sans Serif" w:hAnsi="Microsoft Sans Serif" w:cs="Microsoft Sans Serif"/>
          <w:b/>
          <w:sz w:val="24"/>
          <w:szCs w:val="24"/>
        </w:rPr>
        <w:t>,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A24524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29F2">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1C7D60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429F2">
        <w:rPr>
          <w:rFonts w:ascii="Microsoft Sans Serif" w:hAnsi="Microsoft Sans Serif" w:cs="Microsoft Sans Serif"/>
          <w:b/>
          <w:sz w:val="24"/>
          <w:szCs w:val="24"/>
        </w:rPr>
        <w:t>David A. Salapa</w:t>
      </w:r>
    </w:p>
    <w:p w14:paraId="0016F35F"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14:paraId="0B83442E"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14:paraId="45DB42D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079F5CE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3AA42E45"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B429F2">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B429F2">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B429F2">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0701D1B" w14:textId="1F2F5784"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429F2">
        <w:rPr>
          <w:rFonts w:ascii="Microsoft Sans Serif" w:hAnsi="Microsoft Sans Serif" w:cs="Microsoft Sans Serif"/>
          <w:sz w:val="24"/>
          <w:szCs w:val="24"/>
        </w:rPr>
        <w:t>242131</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25BF96F"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B429F2">
        <w:rPr>
          <w:rFonts w:ascii="Microsoft Sans Serif" w:hAnsi="Microsoft Sans Serif" w:cs="Microsoft Sans Serif"/>
          <w:sz w:val="22"/>
          <w:szCs w:val="22"/>
        </w:rPr>
        <w:t>Salapa</w:t>
      </w:r>
    </w:p>
    <w:p w14:paraId="5D0AA318"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Ashlee Smith</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F616399" w14:textId="77777777" w:rsidR="00B429F2" w:rsidRDefault="00B429F2" w:rsidP="00B429F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6-2580970 - JOEL ROYER v. BUFFALO &amp; PITTSBURGH RAILROAD, INC.</w:t>
      </w:r>
    </w:p>
    <w:p w14:paraId="6636CDDB" w14:textId="77777777" w:rsidR="00B429F2" w:rsidRDefault="00B429F2" w:rsidP="00B429F2">
      <w:pPr>
        <w:rPr>
          <w:rFonts w:ascii="Microsoft Sans Serif" w:eastAsia="Microsoft Sans Serif" w:hAnsi="Microsoft Sans Serif" w:cs="Microsoft Sans Serif"/>
          <w:b/>
          <w:sz w:val="24"/>
          <w:u w:val="single"/>
        </w:rPr>
      </w:pPr>
    </w:p>
    <w:p w14:paraId="5F842C43"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EL ROYER</w:t>
      </w:r>
    </w:p>
    <w:p w14:paraId="6CA3012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91 BARCLAY RD</w:t>
      </w:r>
    </w:p>
    <w:p w14:paraId="446FDD7B"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PA  15701</w:t>
      </w:r>
    </w:p>
    <w:p w14:paraId="12908709"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463.3179</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4D99257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ERIC M HOCKY ESQUIRE</w:t>
      </w:r>
    </w:p>
    <w:p w14:paraId="073ED46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LARK HILL THORP REED</w:t>
      </w:r>
    </w:p>
    <w:p w14:paraId="1066E6D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NE COMMERCE SQUARE</w:t>
      </w:r>
    </w:p>
    <w:p w14:paraId="56B23F70"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05 MARKET ST SUITE 1000</w:t>
      </w:r>
    </w:p>
    <w:p w14:paraId="0F387F29"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14:paraId="057308B6"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40.8523</w:t>
      </w:r>
    </w:p>
    <w:p w14:paraId="2921E62A"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DAVE C BAER CHIEF ENGINEER</w:t>
      </w:r>
      <w:r>
        <w:rPr>
          <w:rFonts w:ascii="Microsoft Sans Serif" w:eastAsia="Microsoft Sans Serif" w:hAnsi="Microsoft Sans Serif" w:cs="Microsoft Sans Serif"/>
          <w:sz w:val="24"/>
        </w:rPr>
        <w:br/>
        <w:t>BUFFALO &amp; PITTSBURGH RAILROAD INC</w:t>
      </w:r>
    </w:p>
    <w:p w14:paraId="1487AE01"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1 NORTH PENN STREET</w:t>
      </w:r>
      <w:r>
        <w:rPr>
          <w:rFonts w:ascii="Microsoft Sans Serif" w:eastAsia="Microsoft Sans Serif" w:hAnsi="Microsoft Sans Serif" w:cs="Microsoft Sans Serif"/>
          <w:sz w:val="24"/>
        </w:rPr>
        <w:br/>
        <w:t>PO BOX 477</w:t>
      </w:r>
    </w:p>
    <w:p w14:paraId="342B208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UNXSUTAWNEY PA  15767</w:t>
      </w:r>
    </w:p>
    <w:p w14:paraId="758C7FEF" w14:textId="77777777" w:rsidR="00B429F2" w:rsidRDefault="00B429F2" w:rsidP="00B429F2">
      <w:pPr>
        <w:rPr>
          <w:rFonts w:ascii="Microsoft Sans Serif" w:eastAsia="Microsoft Sans Serif" w:hAnsi="Microsoft Sans Serif" w:cs="Microsoft Sans Serif"/>
          <w:sz w:val="24"/>
        </w:rPr>
      </w:pPr>
    </w:p>
    <w:p w14:paraId="2A14F54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IFER BROWN-SWEENEY ESQUIRE</w:t>
      </w:r>
      <w:r>
        <w:rPr>
          <w:rFonts w:ascii="Microsoft Sans Serif" w:eastAsia="Microsoft Sans Serif" w:hAnsi="Microsoft Sans Serif" w:cs="Microsoft Sans Serif"/>
          <w:sz w:val="24"/>
        </w:rPr>
        <w:br/>
        <w:t>GINA M D'ALFONSO ESQUIRE</w:t>
      </w:r>
    </w:p>
    <w:p w14:paraId="0113600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ENNDOT OFFICE OF CHIEF COUNSEL </w:t>
      </w:r>
    </w:p>
    <w:p w14:paraId="5F575982"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8212</w:t>
      </w:r>
    </w:p>
    <w:p w14:paraId="3511CB30"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717.787.312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06ACB227" w14:textId="77777777" w:rsidR="00B429F2" w:rsidRDefault="00B429F2" w:rsidP="00B429F2">
      <w:pPr>
        <w:rPr>
          <w:rFonts w:ascii="Microsoft Sans Serif" w:eastAsia="Microsoft Sans Serif" w:hAnsi="Microsoft Sans Serif" w:cs="Microsoft Sans Serif"/>
          <w:sz w:val="24"/>
        </w:rPr>
      </w:pPr>
    </w:p>
    <w:p w14:paraId="2A3B411C"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MANDA OLBETER</w:t>
      </w:r>
    </w:p>
    <w:p w14:paraId="3E3D98D4"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NNDOT DISTRICT 10-0</w:t>
      </w:r>
    </w:p>
    <w:p w14:paraId="5C1CC5B2"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50 OAKLAND AVENUE</w:t>
      </w:r>
    </w:p>
    <w:p w14:paraId="56D91ED8" w14:textId="3659F5A3"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PA 15701</w:t>
      </w:r>
      <w:r w:rsidR="0044428C">
        <w:rPr>
          <w:rFonts w:ascii="Microsoft Sans Serif" w:eastAsia="Microsoft Sans Serif" w:hAnsi="Microsoft Sans Serif" w:cs="Microsoft Sans Serif"/>
          <w:sz w:val="24"/>
        </w:rPr>
        <w:br/>
      </w:r>
    </w:p>
    <w:p w14:paraId="628134DC"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VA STOTLER</w:t>
      </w:r>
    </w:p>
    <w:p w14:paraId="11D5C772"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OROUGH OF INDIANA PA</w:t>
      </w:r>
    </w:p>
    <w:p w14:paraId="51512CF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 NORTH 8TH STREET</w:t>
      </w:r>
    </w:p>
    <w:p w14:paraId="3237D82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PA  15701</w:t>
      </w:r>
    </w:p>
    <w:p w14:paraId="236D1044" w14:textId="77777777" w:rsidR="00B429F2" w:rsidRDefault="00B429F2" w:rsidP="00B429F2">
      <w:pPr>
        <w:rPr>
          <w:rFonts w:ascii="Microsoft Sans Serif" w:eastAsia="Microsoft Sans Serif" w:hAnsi="Microsoft Sans Serif" w:cs="Microsoft Sans Serif"/>
          <w:sz w:val="24"/>
        </w:rPr>
      </w:pPr>
    </w:p>
    <w:p w14:paraId="2A15B2FB"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CLARK</w:t>
      </w:r>
    </w:p>
    <w:p w14:paraId="1D801C74"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COUNTY SOLICITOR</w:t>
      </w:r>
    </w:p>
    <w:p w14:paraId="56D05CB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25 PHILADELPHIA STREET</w:t>
      </w:r>
    </w:p>
    <w:p w14:paraId="1282AD42"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PA  15701</w:t>
      </w:r>
    </w:p>
    <w:p w14:paraId="3A3D7459" w14:textId="77777777" w:rsidR="00B429F2" w:rsidRDefault="00B429F2" w:rsidP="00B429F2">
      <w:pPr>
        <w:rPr>
          <w:rFonts w:asciiTheme="minorHAnsi" w:eastAsiaTheme="minorEastAsia" w:hAnsiTheme="minorHAnsi" w:cstheme="minorBidi"/>
          <w:sz w:val="22"/>
        </w:rPr>
      </w:pPr>
    </w:p>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B4F2" w14:textId="77777777" w:rsidR="008B1EBE" w:rsidRDefault="008B1EBE">
      <w:r>
        <w:separator/>
      </w:r>
    </w:p>
  </w:endnote>
  <w:endnote w:type="continuationSeparator" w:id="0">
    <w:p w14:paraId="77613A56" w14:textId="77777777" w:rsidR="008B1EBE" w:rsidRDefault="008B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560C2" w14:textId="77777777" w:rsidR="008B1EBE" w:rsidRDefault="008B1EBE">
      <w:r>
        <w:separator/>
      </w:r>
    </w:p>
  </w:footnote>
  <w:footnote w:type="continuationSeparator" w:id="0">
    <w:p w14:paraId="005B41BA" w14:textId="77777777" w:rsidR="008B1EBE" w:rsidRDefault="008B1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1F2033"/>
    <w:rsid w:val="0020087B"/>
    <w:rsid w:val="00201439"/>
    <w:rsid w:val="00212544"/>
    <w:rsid w:val="002A1B58"/>
    <w:rsid w:val="002D0875"/>
    <w:rsid w:val="00303CFC"/>
    <w:rsid w:val="0030493D"/>
    <w:rsid w:val="00351688"/>
    <w:rsid w:val="00354584"/>
    <w:rsid w:val="00392A3F"/>
    <w:rsid w:val="003B7E19"/>
    <w:rsid w:val="00410BBE"/>
    <w:rsid w:val="004362D5"/>
    <w:rsid w:val="0044428C"/>
    <w:rsid w:val="0048738E"/>
    <w:rsid w:val="004E5EA1"/>
    <w:rsid w:val="00504BAD"/>
    <w:rsid w:val="00535488"/>
    <w:rsid w:val="005527F0"/>
    <w:rsid w:val="00590EBA"/>
    <w:rsid w:val="005B3129"/>
    <w:rsid w:val="005D0E8D"/>
    <w:rsid w:val="006C0BDB"/>
    <w:rsid w:val="006C7520"/>
    <w:rsid w:val="006F1F69"/>
    <w:rsid w:val="006F5B08"/>
    <w:rsid w:val="007327E6"/>
    <w:rsid w:val="00743014"/>
    <w:rsid w:val="00763BDD"/>
    <w:rsid w:val="00782ABF"/>
    <w:rsid w:val="00786651"/>
    <w:rsid w:val="007B6955"/>
    <w:rsid w:val="007C124D"/>
    <w:rsid w:val="0089790D"/>
    <w:rsid w:val="008B1EBE"/>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429F2"/>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5416745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1DA0-2314-4501-BA62-6C42FD06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1:59:00Z</cp:lastPrinted>
  <dcterms:created xsi:type="dcterms:W3CDTF">2018-06-19T14:39:00Z</dcterms:created>
  <dcterms:modified xsi:type="dcterms:W3CDTF">2018-06-19T14:39:00Z</dcterms:modified>
</cp:coreProperties>
</file>